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223B8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For Upgrade</w:t>
      </w:r>
      <w:r w:rsidR="00E223B8">
        <w:rPr>
          <w:rFonts w:ascii="Tahoma" w:hAnsi="Tahoma" w:cs="Tahoma"/>
          <w:sz w:val="32"/>
          <w:szCs w:val="32"/>
        </w:rPr>
        <w:t xml:space="preserve"> To </w:t>
      </w:r>
    </w:p>
    <w:p w:rsidR="0086077F" w:rsidRPr="0086077F" w:rsidRDefault="00AE4C86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</w:t>
      </w:r>
      <w:r w:rsidR="00E223B8" w:rsidRPr="0086077F">
        <w:rPr>
          <w:rFonts w:ascii="Tahoma" w:hAnsi="Tahoma" w:cs="Tahoma"/>
          <w:sz w:val="32"/>
          <w:szCs w:val="32"/>
        </w:rPr>
        <w:t xml:space="preserve"> </w:t>
      </w:r>
      <w:r w:rsidR="00FE3EB5">
        <w:rPr>
          <w:rFonts w:ascii="Tahoma" w:hAnsi="Tahoma" w:cs="Tahoma"/>
          <w:sz w:val="32"/>
          <w:szCs w:val="32"/>
        </w:rPr>
        <w:t>Level</w:t>
      </w:r>
    </w:p>
    <w:p w:rsidR="00A73C69" w:rsidRPr="0086077F" w:rsidRDefault="0086077F" w:rsidP="007D007F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1324"/>
        <w:gridCol w:w="1259"/>
        <w:gridCol w:w="1260"/>
        <w:gridCol w:w="2274"/>
        <w:gridCol w:w="213"/>
        <w:gridCol w:w="1773"/>
      </w:tblGrid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DA4E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CF42A6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87" w:type="dxa"/>
            <w:gridSpan w:val="2"/>
            <w:shd w:val="clear" w:color="auto" w:fill="000000" w:themeFill="text1"/>
            <w:vAlign w:val="center"/>
          </w:tcPr>
          <w:p w:rsidR="004F64A9" w:rsidRPr="002852C9" w:rsidRDefault="00DA4EAF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int Name - </w:t>
            </w:r>
            <w:r w:rsidR="004F64A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auto"/>
            <w:vAlign w:val="center"/>
          </w:tcPr>
          <w:p w:rsidR="004F64A9" w:rsidRPr="002852C9" w:rsidRDefault="00B80555" w:rsidP="00A710CF">
            <w:pPr>
              <w:rPr>
                <w:rFonts w:ascii="Tahoma" w:hAnsi="Tahoma" w:cs="Tahoma"/>
                <w:sz w:val="18"/>
                <w:szCs w:val="18"/>
              </w:rPr>
            </w:pPr>
            <w:r w:rsidRPr="00B80555">
              <w:rPr>
                <w:rFonts w:ascii="Tahoma" w:hAnsi="Tahoma" w:cs="Tahoma"/>
                <w:sz w:val="18"/>
                <w:szCs w:val="18"/>
              </w:rPr>
              <w:t xml:space="preserve">Current </w:t>
            </w:r>
            <w:r w:rsidR="00A710CF">
              <w:rPr>
                <w:rFonts w:ascii="Tahoma" w:hAnsi="Tahoma" w:cs="Tahoma"/>
                <w:sz w:val="18"/>
                <w:szCs w:val="18"/>
              </w:rPr>
              <w:t>E</w:t>
            </w:r>
            <w:r w:rsidR="00CF42A6"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Expiry: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lip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CF42A6" w:rsidRPr="002852C9" w:rsidRDefault="00CF42A6" w:rsidP="00A710CF">
            <w:pPr>
              <w:rPr>
                <w:rFonts w:ascii="Tahoma" w:hAnsi="Tahoma" w:cs="Tahoma"/>
                <w:sz w:val="18"/>
                <w:szCs w:val="18"/>
              </w:rPr>
            </w:pPr>
            <w:r w:rsidRPr="003D3DED">
              <w:rPr>
                <w:rFonts w:ascii="Tahoma" w:hAnsi="Tahoma" w:cs="Tahoma"/>
                <w:sz w:val="18"/>
                <w:szCs w:val="18"/>
              </w:rPr>
              <w:t>Attend a</w:t>
            </w:r>
            <w:r w:rsidR="00912820" w:rsidRPr="003D3DED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64A9">
              <w:rPr>
                <w:rFonts w:ascii="Tahoma" w:hAnsi="Tahoma" w:cs="Tahoma"/>
                <w:sz w:val="18"/>
                <w:szCs w:val="18"/>
              </w:rPr>
              <w:t>Semin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includes </w:t>
            </w:r>
            <w:r w:rsidR="00A710CF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CF42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CF42A6" w:rsidRDefault="00CF42A6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86077F" w:rsidRPr="00912820" w:rsidRDefault="00D24DE3" w:rsidP="0091282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912820"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r w:rsidR="00A710CF" w:rsidRPr="00912820">
              <w:rPr>
                <w:rFonts w:ascii="Tahoma" w:hAnsi="Tahoma" w:cs="Tahoma"/>
                <w:sz w:val="18"/>
                <w:szCs w:val="18"/>
              </w:rPr>
              <w:t>Medium</w:t>
            </w:r>
            <w:r w:rsidRPr="00912820"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="0086077F" w:rsidRPr="00912820">
              <w:rPr>
                <w:rFonts w:ascii="Tahoma" w:hAnsi="Tahoma" w:cs="Tahoma"/>
                <w:sz w:val="18"/>
                <w:szCs w:val="18"/>
              </w:rPr>
              <w:t>heory exam with at least 80%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/>
            <w:shd w:val="clear" w:color="auto" w:fill="auto"/>
            <w:vAlign w:val="center"/>
          </w:tcPr>
          <w:p w:rsidR="0086077F" w:rsidRPr="00B80555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86077F" w:rsidRDefault="0086077F" w:rsidP="00F87A83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Percentage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600"/>
        </w:trPr>
        <w:tc>
          <w:tcPr>
            <w:tcW w:w="2579" w:type="dxa"/>
            <w:vMerge w:val="restart"/>
            <w:vAlign w:val="center"/>
          </w:tcPr>
          <w:p w:rsidR="004F64A9" w:rsidRPr="002852C9" w:rsidRDefault="00B80555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 in on 2</w:t>
            </w:r>
            <w:r w:rsidR="00F87A83">
              <w:rPr>
                <w:rFonts w:ascii="Tahoma" w:hAnsi="Tahoma" w:cs="Tahoma"/>
                <w:sz w:val="18"/>
                <w:szCs w:val="18"/>
              </w:rPr>
              <w:t xml:space="preserve"> separate occasions with a different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Judge Educator or </w:t>
            </w:r>
            <w:r w:rsidR="00F87A83">
              <w:rPr>
                <w:rFonts w:ascii="Tahoma" w:hAnsi="Tahoma" w:cs="Tahoma"/>
                <w:sz w:val="18"/>
                <w:szCs w:val="18"/>
              </w:rPr>
              <w:t>Mentor</w:t>
            </w:r>
          </w:p>
          <w:p w:rsidR="004F64A9" w:rsidRPr="00FD1430" w:rsidRDefault="004F64A9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D1430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88509B" wp14:editId="1A890E9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FD1430">
              <w:rPr>
                <w:rFonts w:ascii="Tahoma" w:hAnsi="Tahoma" w:cs="Tahoma"/>
                <w:i/>
                <w:sz w:val="18"/>
                <w:szCs w:val="18"/>
              </w:rPr>
              <w:t>Sit in assessment form</w:t>
            </w:r>
            <w:r w:rsidR="00F87A83" w:rsidRPr="00FD1430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Pr="00FD1430">
              <w:rPr>
                <w:rFonts w:ascii="Tahoma" w:hAnsi="Tahoma" w:cs="Tahoma"/>
                <w:i/>
                <w:sz w:val="18"/>
                <w:szCs w:val="18"/>
              </w:rPr>
              <w:t xml:space="preserve"> completed</w:t>
            </w:r>
            <w:r w:rsidR="00FE3EB5" w:rsidRPr="00FD1430">
              <w:rPr>
                <w:rFonts w:ascii="Tahoma" w:hAnsi="Tahoma" w:cs="Tahoma"/>
                <w:i/>
                <w:sz w:val="18"/>
                <w:szCs w:val="18"/>
              </w:rPr>
              <w:t>/attached</w:t>
            </w:r>
          </w:p>
        </w:tc>
        <w:tc>
          <w:tcPr>
            <w:tcW w:w="3843" w:type="dxa"/>
            <w:gridSpan w:val="3"/>
            <w:vAlign w:val="center"/>
          </w:tcPr>
          <w:p w:rsidR="004F64A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87" w:type="dxa"/>
            <w:gridSpan w:val="2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306"/>
        </w:trPr>
        <w:tc>
          <w:tcPr>
            <w:tcW w:w="2579" w:type="dxa"/>
            <w:vMerge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87" w:type="dxa"/>
            <w:gridSpan w:val="2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/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986" w:type="dxa"/>
            <w:gridSpan w:val="2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912828" w:rsidTr="0086077F">
        <w:trPr>
          <w:trHeight w:val="549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4F64A9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d a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ssessment slips </w:t>
            </w:r>
            <w:r>
              <w:rPr>
                <w:rFonts w:ascii="Tahoma" w:hAnsi="Tahoma" w:cs="Tahoma"/>
                <w:sz w:val="18"/>
                <w:szCs w:val="18"/>
              </w:rPr>
              <w:t xml:space="preserve">to be forwarded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to the State Dressage Authori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(SDA)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 for verification with this summary shee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tails and outcome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are forwarded by the SDA to the National Office.</w:t>
            </w:r>
          </w:p>
        </w:tc>
      </w:tr>
      <w:tr w:rsidR="00B8505B" w:rsidRPr="00912828" w:rsidTr="00B8505B">
        <w:trPr>
          <w:trHeight w:val="25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B8505B" w:rsidRPr="00CF42A6" w:rsidRDefault="00B8505B" w:rsidP="00C9140E">
            <w:pPr>
              <w:rPr>
                <w:rFonts w:ascii="Tahoma" w:hAnsi="Tahoma" w:cs="Tahoma"/>
                <w:sz w:val="18"/>
                <w:szCs w:val="18"/>
              </w:rPr>
            </w:pPr>
            <w:r w:rsidRPr="00341CE6">
              <w:rPr>
                <w:rFonts w:ascii="Tahoma" w:hAnsi="Tahoma" w:cs="Tahoma"/>
                <w:b/>
                <w:sz w:val="18"/>
                <w:szCs w:val="18"/>
              </w:rPr>
              <w:t>Proof of Rid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rovide evidence of having attained at least overall 55% at </w:t>
            </w:r>
            <w:r w:rsidR="00C9140E">
              <w:rPr>
                <w:rFonts w:ascii="Tahoma" w:hAnsi="Tahoma" w:cs="Tahoma"/>
                <w:sz w:val="18"/>
                <w:szCs w:val="18"/>
              </w:rPr>
              <w:t>Novi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r above) level on at least 2 occasions judged by accredited NOAS judges</w:t>
            </w:r>
          </w:p>
        </w:tc>
        <w:tc>
          <w:tcPr>
            <w:tcW w:w="1324" w:type="dxa"/>
            <w:vAlign w:val="center"/>
          </w:tcPr>
          <w:p w:rsidR="00B8505B" w:rsidRDefault="00B8505B" w:rsidP="000A48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59" w:type="dxa"/>
            <w:vAlign w:val="center"/>
          </w:tcPr>
          <w:p w:rsidR="00B8505B" w:rsidRDefault="00B8505B" w:rsidP="000A48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 e.g. 3.3</w:t>
            </w:r>
          </w:p>
        </w:tc>
        <w:tc>
          <w:tcPr>
            <w:tcW w:w="1260" w:type="dxa"/>
            <w:vAlign w:val="center"/>
          </w:tcPr>
          <w:p w:rsidR="00B8505B" w:rsidRDefault="00B8505B" w:rsidP="000A48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</w:t>
            </w: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5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341CE6" w:rsidRDefault="00B8505B" w:rsidP="00CF42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8505B" w:rsidRDefault="00B8505B" w:rsidP="00D24D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8505B" w:rsidRDefault="00B8505B" w:rsidP="00B850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8505B" w:rsidRDefault="00B8505B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8505B" w:rsidRDefault="00B8505B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5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341CE6" w:rsidRDefault="00B8505B" w:rsidP="00CF42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8505B" w:rsidRDefault="00B8505B" w:rsidP="00D24D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8505B" w:rsidRDefault="00B8505B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8505B" w:rsidRDefault="00B8505B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75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B8505B" w:rsidRPr="008A5670" w:rsidRDefault="00B8505B" w:rsidP="00CF42A6">
            <w:pPr>
              <w:rPr>
                <w:rFonts w:ascii="Tahoma" w:hAnsi="Tahoma" w:cs="Tahoma"/>
                <w:sz w:val="18"/>
                <w:szCs w:val="18"/>
              </w:rPr>
            </w:pPr>
            <w:r w:rsidRPr="00CF42A6">
              <w:rPr>
                <w:rFonts w:ascii="Tahoma" w:hAnsi="Tahoma" w:cs="Tahoma"/>
                <w:sz w:val="18"/>
                <w:szCs w:val="18"/>
              </w:rPr>
              <w:t xml:space="preserve">Shadow Judge a minimum of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ntire Medium competitions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with at least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in e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total minimum of </w:t>
            </w: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to be judged over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86077F">
              <w:rPr>
                <w:rFonts w:ascii="Tahoma" w:hAnsi="Tahoma" w:cs="Tahoma"/>
                <w:i/>
                <w:sz w:val="18"/>
                <w:szCs w:val="18"/>
              </w:rPr>
              <w:t>may need to do more comps to get the total No of horses</w:t>
            </w:r>
            <w:r w:rsidRPr="008A567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B8505B" w:rsidRPr="002852C9" w:rsidRDefault="00B8505B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Supervising judge must be an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 xml:space="preserve"> appointed Mentor or a Judge Educator)</w:t>
            </w:r>
          </w:p>
        </w:tc>
        <w:tc>
          <w:tcPr>
            <w:tcW w:w="1324" w:type="dxa"/>
            <w:vAlign w:val="center"/>
          </w:tcPr>
          <w:p w:rsidR="00B8505B" w:rsidRPr="0086077F" w:rsidRDefault="00B8505B" w:rsidP="00D24D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ition e.g. 4.3</w:t>
            </w:r>
          </w:p>
        </w:tc>
        <w:tc>
          <w:tcPr>
            <w:tcW w:w="1259" w:type="dxa"/>
            <w:vAlign w:val="center"/>
          </w:tcPr>
          <w:p w:rsidR="00B8505B" w:rsidRPr="0086077F" w:rsidRDefault="00B8505B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:rsidR="00B8505B" w:rsidRPr="0086077F" w:rsidRDefault="00B8505B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 of H</w:t>
            </w:r>
            <w:r w:rsidRPr="0086077F">
              <w:rPr>
                <w:rFonts w:ascii="Tahoma" w:hAnsi="Tahoma" w:cs="Tahoma"/>
                <w:b/>
                <w:sz w:val="18"/>
                <w:szCs w:val="18"/>
              </w:rPr>
              <w:t>orses</w:t>
            </w: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63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B80555" w:rsidRDefault="00B8505B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8505B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B8505B" w:rsidRPr="002852C9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B80555" w:rsidRDefault="00B8505B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8505B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B8505B" w:rsidRPr="00B80555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B80555" w:rsidRDefault="00B8505B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8505B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B8505B" w:rsidRPr="00B80555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A710CF">
        <w:trPr>
          <w:trHeight w:val="111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B80555" w:rsidRDefault="00B8505B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8505B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B8505B" w:rsidRPr="00B80555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A710CF">
        <w:trPr>
          <w:trHeight w:val="30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B80555" w:rsidRDefault="00B8505B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8505B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8505B" w:rsidRPr="002852C9" w:rsidRDefault="00B8505B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698"/>
        </w:trPr>
        <w:tc>
          <w:tcPr>
            <w:tcW w:w="2579" w:type="dxa"/>
            <w:shd w:val="clear" w:color="auto" w:fill="FFFFFF" w:themeFill="background1"/>
            <w:vAlign w:val="center"/>
          </w:tcPr>
          <w:p w:rsidR="00B8505B" w:rsidRPr="002852C9" w:rsidRDefault="00B8505B" w:rsidP="00B80555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Shadow judging evaluation forms submitted</w:t>
            </w:r>
          </w:p>
        </w:tc>
        <w:tc>
          <w:tcPr>
            <w:tcW w:w="3843" w:type="dxa"/>
            <w:gridSpan w:val="3"/>
          </w:tcPr>
          <w:p w:rsidR="00B8505B" w:rsidRDefault="00B8505B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8505B" w:rsidRDefault="00B8505B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F81D3CA" wp14:editId="22A6B30B">
                  <wp:extent cx="194945" cy="176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02F6B7C" wp14:editId="663B609E">
                  <wp:extent cx="194945" cy="176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6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B8505B" w:rsidRPr="002852C9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 xml:space="preserve">Practical </w:t>
            </w:r>
            <w:r>
              <w:rPr>
                <w:rFonts w:ascii="Tahoma" w:hAnsi="Tahoma" w:cs="Tahoma"/>
                <w:sz w:val="18"/>
                <w:szCs w:val="18"/>
              </w:rPr>
              <w:t>Exam Completed</w:t>
            </w:r>
          </w:p>
          <w:p w:rsidR="00B8505B" w:rsidRPr="002852C9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B8505B" w:rsidRPr="002557C4" w:rsidRDefault="00B8505B" w:rsidP="00D5698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2852C9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B8505B" w:rsidRPr="002557C4" w:rsidRDefault="00B8505B" w:rsidP="00926C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505B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B8505B" w:rsidRPr="002852C9" w:rsidRDefault="00B8505B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B8505B" w:rsidRPr="002557C4" w:rsidRDefault="00B8505B" w:rsidP="002557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0B0493B" wp14:editId="55F62650">
                  <wp:extent cx="194945" cy="176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Not 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F28A8A5" wp14:editId="35DABD20">
                  <wp:extent cx="194945" cy="176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Merge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B8505B" w:rsidRPr="002852C9" w:rsidRDefault="00B8505B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9C535F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r w:rsidR="005239E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only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</w:t>
            </w:r>
            <w:r w:rsidRPr="003D3DED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the </w:t>
            </w:r>
            <w:r w:rsidR="009C535F" w:rsidRPr="003D3DED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EA </w:t>
            </w:r>
            <w:r w:rsidRPr="003D3DED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Education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Department</w:t>
            </w:r>
          </w:p>
        </w:tc>
      </w:tr>
      <w:tr w:rsidR="00A73C69" w:rsidTr="004A3E3D">
        <w:trPr>
          <w:trHeight w:val="809"/>
        </w:trPr>
        <w:tc>
          <w:tcPr>
            <w:tcW w:w="10690" w:type="dxa"/>
          </w:tcPr>
          <w:p w:rsidR="00A73C69" w:rsidRPr="002852C9" w:rsidRDefault="00A73C69" w:rsidP="0086077F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>Officials Education Coordinator</w:t>
            </w:r>
            <w:r w:rsidR="004A3E3D">
              <w:rPr>
                <w:rFonts w:ascii="Tahoma" w:hAnsi="Tahoma" w:cs="Tahoma"/>
              </w:rPr>
              <w:t xml:space="preserve"> </w:t>
            </w:r>
            <w:r w:rsidRPr="002852C9">
              <w:rPr>
                <w:rFonts w:ascii="Tahoma" w:hAnsi="Tahoma" w:cs="Tahoma"/>
              </w:rPr>
              <w:t>EA National Office</w:t>
            </w:r>
          </w:p>
          <w:p w:rsidR="00A73C69" w:rsidRPr="002852C9" w:rsidRDefault="00A73C69" w:rsidP="0086077F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 xml:space="preserve">PO Box 673, SYDNEY MARKETS, NSW 2129 OR Fax: 02 9763 2466 OR </w:t>
            </w:r>
            <w:r w:rsidR="00477CEA">
              <w:rPr>
                <w:rFonts w:ascii="Tahoma" w:hAnsi="Tahoma" w:cs="Tahoma"/>
              </w:rPr>
              <w:t>Email (preferred) :</w:t>
            </w:r>
            <w:r w:rsidRPr="002852C9">
              <w:rPr>
                <w:rFonts w:ascii="Tahoma" w:hAnsi="Tahoma" w:cs="Tahoma"/>
              </w:rPr>
              <w:t>info@equestrian.org.au</w:t>
            </w:r>
          </w:p>
          <w:p w:rsidR="00A73C69" w:rsidRPr="008A1D89" w:rsidRDefault="005239ED" w:rsidP="008607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</w:rPr>
              <w:t>NOTE:</w:t>
            </w:r>
            <w:r w:rsidR="00A73C69" w:rsidRPr="002852C9">
              <w:rPr>
                <w:rFonts w:ascii="Tahoma" w:hAnsi="Tahoma" w:cs="Tahoma"/>
              </w:rPr>
              <w:t xml:space="preserve"> Applications that </w:t>
            </w:r>
            <w:r w:rsidR="00A73C69" w:rsidRPr="002852C9">
              <w:rPr>
                <w:rFonts w:ascii="Tahoma" w:hAnsi="Tahoma" w:cs="Tahoma"/>
                <w:u w:val="single"/>
              </w:rPr>
              <w:t>do not include a completed table</w:t>
            </w:r>
            <w:r w:rsidR="00A73C69" w:rsidRPr="002852C9">
              <w:rPr>
                <w:rFonts w:ascii="Tahoma" w:hAnsi="Tahoma" w:cs="Tahoma"/>
              </w:rPr>
              <w:t xml:space="preserve"> will not be accepted</w:t>
            </w:r>
          </w:p>
        </w:tc>
      </w:tr>
    </w:tbl>
    <w:p w:rsidR="00992667" w:rsidRDefault="00A73C69" w:rsidP="007721AF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</w:t>
      </w:r>
      <w:r w:rsidR="00DA4EAF"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2557C4" w:rsidTr="000740BD">
        <w:trPr>
          <w:trHeight w:val="298"/>
        </w:trPr>
        <w:tc>
          <w:tcPr>
            <w:tcW w:w="3936" w:type="dxa"/>
            <w:vAlign w:val="center"/>
          </w:tcPr>
          <w:p w:rsidR="002557C4" w:rsidRPr="00096909" w:rsidRDefault="002557C4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96909">
              <w:rPr>
                <w:rFonts w:ascii="Tahoma" w:hAnsi="Tahoma" w:cs="Tahoma"/>
                <w:b/>
                <w:sz w:val="18"/>
                <w:szCs w:val="18"/>
              </w:rPr>
              <w:t>Current EA Member Number:</w:t>
            </w:r>
          </w:p>
        </w:tc>
        <w:tc>
          <w:tcPr>
            <w:tcW w:w="6746" w:type="dxa"/>
            <w:vAlign w:val="center"/>
          </w:tcPr>
          <w:p w:rsidR="002557C4" w:rsidRDefault="002557C4" w:rsidP="000740BD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410605" w:rsidRDefault="00410605" w:rsidP="0041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Date of Birth:</w:t>
      </w:r>
    </w:p>
    <w:p w:rsidR="00410605" w:rsidRDefault="00410605" w:rsidP="0041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</w:t>
      </w:r>
    </w:p>
    <w:p w:rsidR="00410605" w:rsidRDefault="00410605" w:rsidP="0041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burb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State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Post Code: </w:t>
      </w:r>
    </w:p>
    <w:p w:rsidR="00410605" w:rsidRDefault="00410605" w:rsidP="0041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Mobile:</w:t>
      </w:r>
      <w:r w:rsidRPr="00E33B64">
        <w:rPr>
          <w:rFonts w:ascii="Tahoma" w:hAnsi="Tahoma" w:cs="Tahoma"/>
          <w:sz w:val="22"/>
        </w:rPr>
        <w:tab/>
      </w:r>
    </w:p>
    <w:p w:rsidR="00410605" w:rsidRPr="00E33B64" w:rsidRDefault="00410605" w:rsidP="0041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:</w:t>
      </w:r>
    </w:p>
    <w:p w:rsidR="00410605" w:rsidRPr="00E33B64" w:rsidRDefault="00410605" w:rsidP="00410605">
      <w:pPr>
        <w:rPr>
          <w:rFonts w:ascii="Tahoma" w:hAnsi="Tahoma" w:cs="Tahoma"/>
          <w:sz w:val="22"/>
        </w:rPr>
      </w:pPr>
    </w:p>
    <w:sectPr w:rsidR="00410605" w:rsidRPr="00E33B64" w:rsidSect="00912820">
      <w:pgSz w:w="11906" w:h="16838"/>
      <w:pgMar w:top="113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43C6"/>
    <w:multiLevelType w:val="hybridMultilevel"/>
    <w:tmpl w:val="7BD8B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A041B"/>
    <w:rsid w:val="000A0FFA"/>
    <w:rsid w:val="000A4278"/>
    <w:rsid w:val="000A5AF5"/>
    <w:rsid w:val="000A72E2"/>
    <w:rsid w:val="000A736A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D685D"/>
    <w:rsid w:val="000E03CA"/>
    <w:rsid w:val="000E0B0B"/>
    <w:rsid w:val="000E1CC1"/>
    <w:rsid w:val="000E419D"/>
    <w:rsid w:val="000E556E"/>
    <w:rsid w:val="000F493D"/>
    <w:rsid w:val="00101DB5"/>
    <w:rsid w:val="00101F4B"/>
    <w:rsid w:val="0010373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C29"/>
    <w:rsid w:val="001A238C"/>
    <w:rsid w:val="001A3079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57C4"/>
    <w:rsid w:val="00256DFA"/>
    <w:rsid w:val="00261A9F"/>
    <w:rsid w:val="0028299C"/>
    <w:rsid w:val="00284C78"/>
    <w:rsid w:val="002852C9"/>
    <w:rsid w:val="00286661"/>
    <w:rsid w:val="00286EB0"/>
    <w:rsid w:val="002A24AB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E55D8"/>
    <w:rsid w:val="002E77B3"/>
    <w:rsid w:val="002F7D30"/>
    <w:rsid w:val="0031463D"/>
    <w:rsid w:val="003154C9"/>
    <w:rsid w:val="00316606"/>
    <w:rsid w:val="0032526C"/>
    <w:rsid w:val="00332DD0"/>
    <w:rsid w:val="00337731"/>
    <w:rsid w:val="00337B46"/>
    <w:rsid w:val="003404B0"/>
    <w:rsid w:val="003443AE"/>
    <w:rsid w:val="00345A9B"/>
    <w:rsid w:val="0035562E"/>
    <w:rsid w:val="00366941"/>
    <w:rsid w:val="00374429"/>
    <w:rsid w:val="0037772C"/>
    <w:rsid w:val="003842C0"/>
    <w:rsid w:val="00385270"/>
    <w:rsid w:val="00394508"/>
    <w:rsid w:val="00394DFC"/>
    <w:rsid w:val="003A0B76"/>
    <w:rsid w:val="003A2D90"/>
    <w:rsid w:val="003A3991"/>
    <w:rsid w:val="003B2611"/>
    <w:rsid w:val="003B3538"/>
    <w:rsid w:val="003B35EF"/>
    <w:rsid w:val="003C59A5"/>
    <w:rsid w:val="003C5FBF"/>
    <w:rsid w:val="003D3DED"/>
    <w:rsid w:val="003E1E1D"/>
    <w:rsid w:val="003F1726"/>
    <w:rsid w:val="003F1DC9"/>
    <w:rsid w:val="004062CB"/>
    <w:rsid w:val="00410605"/>
    <w:rsid w:val="00426681"/>
    <w:rsid w:val="00432EF5"/>
    <w:rsid w:val="0044375E"/>
    <w:rsid w:val="00454A0A"/>
    <w:rsid w:val="004551DE"/>
    <w:rsid w:val="00461318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E5276"/>
    <w:rsid w:val="004F061B"/>
    <w:rsid w:val="004F4058"/>
    <w:rsid w:val="004F52D9"/>
    <w:rsid w:val="004F6416"/>
    <w:rsid w:val="004F64A9"/>
    <w:rsid w:val="0050364E"/>
    <w:rsid w:val="0051092B"/>
    <w:rsid w:val="00510D50"/>
    <w:rsid w:val="005149F8"/>
    <w:rsid w:val="00521F3A"/>
    <w:rsid w:val="005239ED"/>
    <w:rsid w:val="00530A96"/>
    <w:rsid w:val="00534CF8"/>
    <w:rsid w:val="00537A56"/>
    <w:rsid w:val="00542EE0"/>
    <w:rsid w:val="00550D8E"/>
    <w:rsid w:val="00571D08"/>
    <w:rsid w:val="00572C38"/>
    <w:rsid w:val="00573B01"/>
    <w:rsid w:val="00574893"/>
    <w:rsid w:val="00575412"/>
    <w:rsid w:val="0057613B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31967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7421D"/>
    <w:rsid w:val="00680917"/>
    <w:rsid w:val="00681EDE"/>
    <w:rsid w:val="006906B9"/>
    <w:rsid w:val="006925A4"/>
    <w:rsid w:val="00697F4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1B3D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95ABA"/>
    <w:rsid w:val="007A44C4"/>
    <w:rsid w:val="007A4D63"/>
    <w:rsid w:val="007C1ADB"/>
    <w:rsid w:val="007C2DF5"/>
    <w:rsid w:val="007C3780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17E9"/>
    <w:rsid w:val="00837DB7"/>
    <w:rsid w:val="008405AD"/>
    <w:rsid w:val="00847027"/>
    <w:rsid w:val="008526CE"/>
    <w:rsid w:val="00856C76"/>
    <w:rsid w:val="0085749B"/>
    <w:rsid w:val="0086077F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7599"/>
    <w:rsid w:val="008E7354"/>
    <w:rsid w:val="008F3C34"/>
    <w:rsid w:val="008F3D6D"/>
    <w:rsid w:val="008F6E79"/>
    <w:rsid w:val="008F7461"/>
    <w:rsid w:val="00900ACC"/>
    <w:rsid w:val="009071DC"/>
    <w:rsid w:val="009118FF"/>
    <w:rsid w:val="00911B99"/>
    <w:rsid w:val="009122A3"/>
    <w:rsid w:val="00912820"/>
    <w:rsid w:val="00914444"/>
    <w:rsid w:val="00926CDA"/>
    <w:rsid w:val="00927649"/>
    <w:rsid w:val="00933355"/>
    <w:rsid w:val="009355AC"/>
    <w:rsid w:val="009427E6"/>
    <w:rsid w:val="00942EED"/>
    <w:rsid w:val="0094622F"/>
    <w:rsid w:val="00947F25"/>
    <w:rsid w:val="00950061"/>
    <w:rsid w:val="00957071"/>
    <w:rsid w:val="009606DE"/>
    <w:rsid w:val="00960D42"/>
    <w:rsid w:val="009642F6"/>
    <w:rsid w:val="00966B2C"/>
    <w:rsid w:val="00974492"/>
    <w:rsid w:val="00974EA6"/>
    <w:rsid w:val="00977B38"/>
    <w:rsid w:val="0098250F"/>
    <w:rsid w:val="0098634E"/>
    <w:rsid w:val="00991EEC"/>
    <w:rsid w:val="00992667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535F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3D42"/>
    <w:rsid w:val="00A47D2F"/>
    <w:rsid w:val="00A5029A"/>
    <w:rsid w:val="00A50716"/>
    <w:rsid w:val="00A55EBF"/>
    <w:rsid w:val="00A57C7F"/>
    <w:rsid w:val="00A6078A"/>
    <w:rsid w:val="00A61497"/>
    <w:rsid w:val="00A63295"/>
    <w:rsid w:val="00A65856"/>
    <w:rsid w:val="00A70330"/>
    <w:rsid w:val="00A710CF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B71F7"/>
    <w:rsid w:val="00AD2B6C"/>
    <w:rsid w:val="00AD4DC0"/>
    <w:rsid w:val="00AD5096"/>
    <w:rsid w:val="00AE2D0E"/>
    <w:rsid w:val="00AE4C86"/>
    <w:rsid w:val="00AF1A83"/>
    <w:rsid w:val="00B064AC"/>
    <w:rsid w:val="00B1007C"/>
    <w:rsid w:val="00B209CE"/>
    <w:rsid w:val="00B25819"/>
    <w:rsid w:val="00B2746F"/>
    <w:rsid w:val="00B3039F"/>
    <w:rsid w:val="00B30823"/>
    <w:rsid w:val="00B35215"/>
    <w:rsid w:val="00B37B9A"/>
    <w:rsid w:val="00B40E84"/>
    <w:rsid w:val="00B41218"/>
    <w:rsid w:val="00B46EF5"/>
    <w:rsid w:val="00B5376B"/>
    <w:rsid w:val="00B54E69"/>
    <w:rsid w:val="00B6103B"/>
    <w:rsid w:val="00B6613B"/>
    <w:rsid w:val="00B703BA"/>
    <w:rsid w:val="00B718C6"/>
    <w:rsid w:val="00B75C45"/>
    <w:rsid w:val="00B77911"/>
    <w:rsid w:val="00B80555"/>
    <w:rsid w:val="00B8505B"/>
    <w:rsid w:val="00B9042C"/>
    <w:rsid w:val="00B925E8"/>
    <w:rsid w:val="00B969BA"/>
    <w:rsid w:val="00BA0105"/>
    <w:rsid w:val="00BA4EFE"/>
    <w:rsid w:val="00BB169C"/>
    <w:rsid w:val="00BB354F"/>
    <w:rsid w:val="00BB3F6B"/>
    <w:rsid w:val="00BC053D"/>
    <w:rsid w:val="00BC3A48"/>
    <w:rsid w:val="00BC5A30"/>
    <w:rsid w:val="00BF416E"/>
    <w:rsid w:val="00BF5450"/>
    <w:rsid w:val="00BF73B6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12C5"/>
    <w:rsid w:val="00C86A6C"/>
    <w:rsid w:val="00C9140E"/>
    <w:rsid w:val="00C95888"/>
    <w:rsid w:val="00CA04C8"/>
    <w:rsid w:val="00CA3D28"/>
    <w:rsid w:val="00CA50FF"/>
    <w:rsid w:val="00CA5FC1"/>
    <w:rsid w:val="00CB089E"/>
    <w:rsid w:val="00CB1043"/>
    <w:rsid w:val="00CB4EC2"/>
    <w:rsid w:val="00CC4A54"/>
    <w:rsid w:val="00CD2185"/>
    <w:rsid w:val="00CD3C27"/>
    <w:rsid w:val="00CD491F"/>
    <w:rsid w:val="00CF14D5"/>
    <w:rsid w:val="00CF32D2"/>
    <w:rsid w:val="00CF42A6"/>
    <w:rsid w:val="00D0281E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24DE3"/>
    <w:rsid w:val="00D30CB0"/>
    <w:rsid w:val="00D34B1B"/>
    <w:rsid w:val="00D36775"/>
    <w:rsid w:val="00D43095"/>
    <w:rsid w:val="00D530AF"/>
    <w:rsid w:val="00D56031"/>
    <w:rsid w:val="00D5698E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4EAF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223B8"/>
    <w:rsid w:val="00E24A7F"/>
    <w:rsid w:val="00E27194"/>
    <w:rsid w:val="00E27B91"/>
    <w:rsid w:val="00E30971"/>
    <w:rsid w:val="00E32FB8"/>
    <w:rsid w:val="00E33B64"/>
    <w:rsid w:val="00E4195F"/>
    <w:rsid w:val="00E4488A"/>
    <w:rsid w:val="00E44C76"/>
    <w:rsid w:val="00E4643C"/>
    <w:rsid w:val="00E466E6"/>
    <w:rsid w:val="00E54372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3004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A63A1"/>
    <w:rsid w:val="00FB170B"/>
    <w:rsid w:val="00FB4365"/>
    <w:rsid w:val="00FB554A"/>
    <w:rsid w:val="00FC1D7A"/>
    <w:rsid w:val="00FC215E"/>
    <w:rsid w:val="00FC2961"/>
    <w:rsid w:val="00FC7350"/>
    <w:rsid w:val="00FD1430"/>
    <w:rsid w:val="00FD2284"/>
    <w:rsid w:val="00FE0EFB"/>
    <w:rsid w:val="00FE1705"/>
    <w:rsid w:val="00FE22C2"/>
    <w:rsid w:val="00FE2C46"/>
    <w:rsid w:val="00FE3EB5"/>
    <w:rsid w:val="00FE72BA"/>
    <w:rsid w:val="00FF1355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368C-ED5F-4399-BCA4-794C628A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cp:lastPrinted>2014-04-17T03:01:00Z</cp:lastPrinted>
  <dcterms:created xsi:type="dcterms:W3CDTF">2014-08-14T23:34:00Z</dcterms:created>
  <dcterms:modified xsi:type="dcterms:W3CDTF">2014-08-14T23:34:00Z</dcterms:modified>
</cp:coreProperties>
</file>